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FB" w:rsidRPr="005B46FB" w:rsidRDefault="005B46FB" w:rsidP="005B46FB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A56846">
        <w:rPr>
          <w:rFonts w:ascii="ＭＳ 明朝" w:hAnsi="ＭＳ 明朝" w:hint="eastAsia"/>
          <w:b/>
          <w:sz w:val="32"/>
          <w:szCs w:val="32"/>
        </w:rPr>
        <w:t>令和</w:t>
      </w:r>
      <w:r>
        <w:rPr>
          <w:rFonts w:ascii="ＭＳ 明朝" w:hAnsi="ＭＳ 明朝" w:hint="eastAsia"/>
          <w:b/>
          <w:sz w:val="32"/>
          <w:szCs w:val="32"/>
        </w:rPr>
        <w:t>８</w:t>
      </w:r>
      <w:r w:rsidRPr="00A56846">
        <w:rPr>
          <w:rFonts w:ascii="ＭＳ 明朝" w:hAnsi="ＭＳ 明朝" w:hint="eastAsia"/>
          <w:b/>
          <w:sz w:val="32"/>
          <w:szCs w:val="32"/>
        </w:rPr>
        <w:t>年度</w:t>
      </w:r>
      <w:r>
        <w:rPr>
          <w:rFonts w:ascii="ＭＳ 明朝" w:hAnsi="ＭＳ 明朝" w:hint="eastAsia"/>
          <w:b/>
          <w:sz w:val="32"/>
          <w:szCs w:val="32"/>
        </w:rPr>
        <w:t xml:space="preserve">　空調設備設置等補助金要望票</w:t>
      </w:r>
    </w:p>
    <w:p w:rsidR="005B46FB" w:rsidRPr="00242AF9" w:rsidRDefault="005B46FB" w:rsidP="005B46FB">
      <w:pPr>
        <w:wordWrap w:val="0"/>
        <w:jc w:val="right"/>
        <w:rPr>
          <w:rFonts w:ascii="ＭＳ ゴシック" w:eastAsia="ＭＳ ゴシック" w:hAnsi="ＭＳ ゴシック"/>
          <w:b/>
          <w:sz w:val="24"/>
          <w:u w:val="single"/>
        </w:rPr>
      </w:pPr>
      <w:r w:rsidRPr="00242AF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242A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区　区長　　　　　　　　　　　　　　</w:t>
      </w:r>
    </w:p>
    <w:p w:rsidR="005B46FB" w:rsidRPr="004A7399" w:rsidRDefault="005B46FB" w:rsidP="005B46FB">
      <w:pPr>
        <w:jc w:val="right"/>
        <w:rPr>
          <w:rFonts w:ascii="ＭＳ ゴシック" w:eastAsia="ＭＳ ゴシック" w:hAnsi="ＭＳ ゴシック"/>
          <w:sz w:val="24"/>
        </w:rPr>
      </w:pPr>
      <w:r w:rsidRPr="004A7399">
        <w:rPr>
          <w:rFonts w:ascii="ＭＳ ゴシック" w:eastAsia="ＭＳ ゴシック" w:hAnsi="ＭＳ ゴシック" w:hint="eastAsia"/>
          <w:sz w:val="24"/>
        </w:rPr>
        <w:t>記入日　令和　　年　　月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6970"/>
      </w:tblGrid>
      <w:tr w:rsidR="005B46FB" w:rsidRPr="004A7399" w:rsidTr="00653641">
        <w:trPr>
          <w:trHeight w:val="576"/>
        </w:trPr>
        <w:tc>
          <w:tcPr>
            <w:tcW w:w="1524" w:type="dxa"/>
            <w:vAlign w:val="center"/>
          </w:tcPr>
          <w:p w:rsidR="005B46FB" w:rsidRDefault="005B46FB" w:rsidP="00653641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>事業実施</w:t>
            </w:r>
          </w:p>
          <w:p w:rsidR="005B46FB" w:rsidRPr="00590FFD" w:rsidRDefault="005B46FB" w:rsidP="00653641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>自治会名</w:t>
            </w:r>
          </w:p>
        </w:tc>
        <w:tc>
          <w:tcPr>
            <w:tcW w:w="6970" w:type="dxa"/>
            <w:vAlign w:val="center"/>
          </w:tcPr>
          <w:p w:rsidR="005B46FB" w:rsidRPr="00242AF9" w:rsidRDefault="005B46FB" w:rsidP="00653641">
            <w:pPr>
              <w:rPr>
                <w:rFonts w:ascii="ＭＳ 明朝" w:hAnsi="ＭＳ 明朝"/>
                <w:sz w:val="22"/>
                <w:szCs w:val="22"/>
              </w:rPr>
            </w:pPr>
            <w:r w:rsidRPr="00242AF9">
              <w:rPr>
                <w:rFonts w:ascii="ＭＳ 明朝" w:hAnsi="ＭＳ 明朝" w:hint="eastAsia"/>
                <w:sz w:val="22"/>
                <w:szCs w:val="22"/>
              </w:rPr>
              <w:t>（例：〇〇区、〇〇</w:t>
            </w:r>
            <w:r>
              <w:rPr>
                <w:rFonts w:ascii="ＭＳ 明朝" w:hAnsi="ＭＳ 明朝" w:hint="eastAsia"/>
                <w:sz w:val="22"/>
                <w:szCs w:val="22"/>
              </w:rPr>
              <w:t>区△</w:t>
            </w:r>
            <w:r w:rsidRPr="00242AF9">
              <w:rPr>
                <w:rFonts w:ascii="ＭＳ 明朝" w:hAnsi="ＭＳ 明朝" w:hint="eastAsia"/>
                <w:sz w:val="22"/>
                <w:szCs w:val="22"/>
              </w:rPr>
              <w:t>町内会　…等）</w:t>
            </w:r>
          </w:p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B46FB" w:rsidRPr="004A7399" w:rsidTr="00653641">
        <w:trPr>
          <w:trHeight w:val="576"/>
        </w:trPr>
        <w:tc>
          <w:tcPr>
            <w:tcW w:w="1524" w:type="dxa"/>
            <w:vAlign w:val="center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 w:rsidRPr="005B46FB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fitText w:val="1320" w:id="-678702336"/>
              </w:rPr>
              <w:t>施設の名</w:t>
            </w:r>
            <w:r w:rsidRPr="005B46FB">
              <w:rPr>
                <w:rFonts w:ascii="ＭＳ ゴシック" w:eastAsia="ＭＳ ゴシック" w:hAnsi="ＭＳ ゴシック" w:hint="eastAsia"/>
                <w:spacing w:val="-36"/>
                <w:kern w:val="0"/>
                <w:sz w:val="24"/>
                <w:fitText w:val="1320" w:id="-678702336"/>
              </w:rPr>
              <w:t>称</w:t>
            </w:r>
          </w:p>
        </w:tc>
        <w:tc>
          <w:tcPr>
            <w:tcW w:w="6970" w:type="dxa"/>
            <w:vAlign w:val="center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B46FB" w:rsidRPr="004A7399" w:rsidTr="00653641">
        <w:trPr>
          <w:trHeight w:val="576"/>
        </w:trPr>
        <w:tc>
          <w:tcPr>
            <w:tcW w:w="1524" w:type="dxa"/>
            <w:vAlign w:val="center"/>
          </w:tcPr>
          <w:p w:rsidR="005B46FB" w:rsidRPr="00590FFD" w:rsidRDefault="005B46FB" w:rsidP="006536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46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-678702335"/>
              </w:rPr>
              <w:t>施設の所在地</w:t>
            </w:r>
          </w:p>
        </w:tc>
        <w:tc>
          <w:tcPr>
            <w:tcW w:w="6970" w:type="dxa"/>
            <w:vAlign w:val="center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>富士宮市</w:t>
            </w:r>
          </w:p>
        </w:tc>
      </w:tr>
      <w:tr w:rsidR="005B46FB" w:rsidRPr="005C6356" w:rsidTr="00653641">
        <w:trPr>
          <w:trHeight w:val="576"/>
        </w:trPr>
        <w:tc>
          <w:tcPr>
            <w:tcW w:w="1524" w:type="dxa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>事業種別</w:t>
            </w:r>
          </w:p>
          <w:p w:rsidR="005B46FB" w:rsidRDefault="005B46FB" w:rsidP="006536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該当する</w:t>
            </w:r>
          </w:p>
          <w:p w:rsidR="005B46FB" w:rsidRPr="004A7399" w:rsidRDefault="005B46FB" w:rsidP="0065364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のに〇</w:t>
            </w:r>
          </w:p>
        </w:tc>
        <w:tc>
          <w:tcPr>
            <w:tcW w:w="6970" w:type="dxa"/>
            <w:vAlign w:val="center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Pr="004A7399">
              <w:rPr>
                <w:rFonts w:ascii="ＭＳ ゴシック" w:eastAsia="ＭＳ ゴシック" w:hAnsi="ＭＳ ゴシック" w:hint="eastAsia"/>
                <w:sz w:val="24"/>
              </w:rPr>
              <w:t xml:space="preserve">新　設　　</w:t>
            </w:r>
          </w:p>
          <w:p w:rsidR="005B46FB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  <w:r w:rsidRPr="004A7399">
              <w:rPr>
                <w:rFonts w:ascii="ＭＳ ゴシック" w:eastAsia="ＭＳ ゴシック" w:hAnsi="ＭＳ ゴシック" w:hint="eastAsia"/>
                <w:sz w:val="24"/>
              </w:rPr>
              <w:t>取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A7399">
              <w:rPr>
                <w:rFonts w:ascii="ＭＳ ゴシック" w:eastAsia="ＭＳ ゴシック" w:hAnsi="ＭＳ ゴシック" w:hint="eastAsia"/>
                <w:sz w:val="24"/>
              </w:rPr>
              <w:t>替</w:t>
            </w:r>
          </w:p>
          <w:p w:rsidR="005B46FB" w:rsidRPr="005E5DA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※取替の場合のみ、別紙１に記入してください。</w:t>
            </w:r>
          </w:p>
        </w:tc>
      </w:tr>
      <w:tr w:rsidR="005B46FB" w:rsidRPr="004A7399" w:rsidTr="00653641">
        <w:trPr>
          <w:trHeight w:val="576"/>
        </w:trPr>
        <w:tc>
          <w:tcPr>
            <w:tcW w:w="1524" w:type="dxa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>設置台数</w:t>
            </w:r>
          </w:p>
        </w:tc>
        <w:tc>
          <w:tcPr>
            <w:tcW w:w="6970" w:type="dxa"/>
            <w:vAlign w:val="center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4A7399">
              <w:rPr>
                <w:rFonts w:ascii="ＭＳ ゴシック" w:eastAsia="ＭＳ ゴシック" w:hAnsi="ＭＳ ゴシック" w:hint="eastAsia"/>
                <w:sz w:val="24"/>
              </w:rPr>
              <w:t xml:space="preserve">　台</w:t>
            </w:r>
          </w:p>
        </w:tc>
      </w:tr>
      <w:tr w:rsidR="005B46FB" w:rsidRPr="004A7399" w:rsidTr="00653641">
        <w:trPr>
          <w:trHeight w:val="576"/>
        </w:trPr>
        <w:tc>
          <w:tcPr>
            <w:tcW w:w="1524" w:type="dxa"/>
            <w:vAlign w:val="center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 w:rsidRPr="005B46F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678702334"/>
              </w:rPr>
              <w:t>事業</w:t>
            </w:r>
            <w:r w:rsidRPr="005B46FB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678702334"/>
              </w:rPr>
              <w:t>費</w:t>
            </w:r>
          </w:p>
        </w:tc>
        <w:tc>
          <w:tcPr>
            <w:tcW w:w="6970" w:type="dxa"/>
            <w:vAlign w:val="center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4A7399">
              <w:rPr>
                <w:rFonts w:ascii="ＭＳ ゴシック" w:eastAsia="ＭＳ ゴシック" w:hAnsi="ＭＳ ゴシック" w:hint="eastAsia"/>
                <w:sz w:val="24"/>
              </w:rPr>
              <w:t xml:space="preserve">　円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税込）</w:t>
            </w:r>
          </w:p>
        </w:tc>
      </w:tr>
      <w:tr w:rsidR="005B46FB" w:rsidRPr="004A7399" w:rsidTr="00653641">
        <w:trPr>
          <w:trHeight w:val="576"/>
        </w:trPr>
        <w:tc>
          <w:tcPr>
            <w:tcW w:w="1524" w:type="dxa"/>
            <w:vAlign w:val="center"/>
          </w:tcPr>
          <w:p w:rsidR="005B46FB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添付資料</w:t>
            </w:r>
          </w:p>
        </w:tc>
        <w:tc>
          <w:tcPr>
            <w:tcW w:w="6970" w:type="dxa"/>
            <w:vAlign w:val="center"/>
          </w:tcPr>
          <w:p w:rsidR="005B46FB" w:rsidRPr="005E5DA9" w:rsidRDefault="005B46FB" w:rsidP="0065364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E5DA9">
              <w:rPr>
                <w:rFonts w:ascii="ＭＳ ゴシック" w:eastAsia="ＭＳ ゴシック" w:hAnsi="ＭＳ ゴシック" w:hint="eastAsia"/>
                <w:sz w:val="24"/>
              </w:rPr>
              <w:t xml:space="preserve">□　見積書(写し)　</w:t>
            </w:r>
          </w:p>
          <w:p w:rsidR="005B46FB" w:rsidRPr="005E5DA9" w:rsidRDefault="005B46FB" w:rsidP="0065364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5E5DA9">
              <w:rPr>
                <w:rFonts w:ascii="ＭＳ ゴシック" w:eastAsia="ＭＳ ゴシック" w:hAnsi="ＭＳ ゴシック" w:hint="eastAsia"/>
                <w:sz w:val="24"/>
              </w:rPr>
              <w:t>□　施設の間取り及び設置・施工場所がわかる図面等</w:t>
            </w:r>
          </w:p>
          <w:p w:rsidR="005B46FB" w:rsidRPr="005E5DA9" w:rsidRDefault="005B46FB" w:rsidP="00653641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E5DA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E5D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設置する場所が最も大きい部屋（大広間）であることが</w:t>
            </w:r>
          </w:p>
          <w:p w:rsidR="005B46FB" w:rsidRPr="005E5DA9" w:rsidRDefault="005B46FB" w:rsidP="00653641">
            <w:pPr>
              <w:spacing w:line="276" w:lineRule="auto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E5D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わかる平面図等に設置・施工場所を記載したものなど</w:t>
            </w:r>
          </w:p>
          <w:p w:rsidR="005B46FB" w:rsidRPr="005E5DA9" w:rsidRDefault="005B46FB" w:rsidP="00653641">
            <w:pPr>
              <w:pStyle w:val="ad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5E5DA9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取換</w:t>
            </w:r>
            <w:r w:rsidRPr="005E5DA9">
              <w:rPr>
                <w:rFonts w:ascii="ＭＳ ゴシック" w:eastAsia="ＭＳ ゴシック" w:hAnsi="ＭＳ ゴシック" w:hint="eastAsia"/>
                <w:sz w:val="24"/>
              </w:rPr>
              <w:t>前のエアコンについているラベルの写真</w:t>
            </w:r>
          </w:p>
          <w:p w:rsidR="005B46FB" w:rsidRPr="005E5DA9" w:rsidRDefault="005B46FB" w:rsidP="00653641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E5D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</w:t>
            </w:r>
            <w:r w:rsidRPr="005E5D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換の場合のみ</w:t>
            </w:r>
          </w:p>
        </w:tc>
      </w:tr>
      <w:tr w:rsidR="005B46FB" w:rsidRPr="004A7399" w:rsidTr="00653641">
        <w:trPr>
          <w:trHeight w:val="924"/>
        </w:trPr>
        <w:tc>
          <w:tcPr>
            <w:tcW w:w="1524" w:type="dxa"/>
            <w:vAlign w:val="center"/>
          </w:tcPr>
          <w:p w:rsidR="005B46FB" w:rsidRDefault="005B46FB" w:rsidP="0065364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>大広間の</w:t>
            </w:r>
          </w:p>
          <w:p w:rsidR="005B46FB" w:rsidRPr="00CB4808" w:rsidRDefault="005B46FB" w:rsidP="00653641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>使用頻度</w:t>
            </w:r>
          </w:p>
        </w:tc>
        <w:tc>
          <w:tcPr>
            <w:tcW w:w="6970" w:type="dxa"/>
          </w:tcPr>
          <w:p w:rsidR="005B46FB" w:rsidRPr="00242AF9" w:rsidRDefault="005B46FB" w:rsidP="00653641">
            <w:pPr>
              <w:rPr>
                <w:rFonts w:ascii="ＭＳ 明朝" w:hAnsi="ＭＳ 明朝"/>
                <w:sz w:val="24"/>
              </w:rPr>
            </w:pPr>
            <w:r w:rsidRPr="00242AF9">
              <w:rPr>
                <w:rFonts w:ascii="ＭＳ 明朝" w:hAnsi="ＭＳ 明朝" w:hint="eastAsia"/>
                <w:sz w:val="22"/>
                <w:szCs w:val="22"/>
              </w:rPr>
              <w:t>（例：月〇回程度…等）</w:t>
            </w:r>
          </w:p>
        </w:tc>
      </w:tr>
      <w:tr w:rsidR="005B46FB" w:rsidRPr="004A7399" w:rsidTr="00653641">
        <w:trPr>
          <w:trHeight w:val="576"/>
        </w:trPr>
        <w:tc>
          <w:tcPr>
            <w:tcW w:w="1524" w:type="dxa"/>
            <w:vAlign w:val="center"/>
          </w:tcPr>
          <w:p w:rsidR="005B46FB" w:rsidRPr="00CB4808" w:rsidRDefault="005B46FB" w:rsidP="00653641">
            <w:pPr>
              <w:rPr>
                <w:rFonts w:ascii="ＭＳ ゴシック" w:eastAsia="ＭＳ ゴシック" w:hAnsi="ＭＳ ゴシック"/>
                <w:spacing w:val="-20"/>
                <w:sz w:val="24"/>
              </w:rPr>
            </w:pPr>
            <w:r w:rsidRPr="00CB4808">
              <w:rPr>
                <w:rFonts w:ascii="ＭＳ ゴシック" w:eastAsia="ＭＳ ゴシック" w:hAnsi="ＭＳ ゴシック" w:hint="eastAsia"/>
                <w:spacing w:val="-20"/>
                <w:sz w:val="24"/>
              </w:rPr>
              <w:t>区内優先順位</w:t>
            </w:r>
          </w:p>
        </w:tc>
        <w:tc>
          <w:tcPr>
            <w:tcW w:w="6970" w:type="dxa"/>
            <w:vAlign w:val="center"/>
          </w:tcPr>
          <w:p w:rsidR="005B46FB" w:rsidRPr="004A7399" w:rsidRDefault="005B46FB" w:rsidP="00653641">
            <w:pPr>
              <w:rPr>
                <w:rFonts w:ascii="ＭＳ ゴシック" w:eastAsia="ＭＳ ゴシック" w:hAnsi="ＭＳ ゴシック"/>
                <w:sz w:val="24"/>
              </w:rPr>
            </w:pPr>
            <w:r w:rsidRPr="004A739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4A7399">
              <w:rPr>
                <w:rFonts w:ascii="ＭＳ ゴシック" w:eastAsia="ＭＳ ゴシック" w:hAnsi="ＭＳ ゴシック" w:hint="eastAsia"/>
                <w:sz w:val="24"/>
              </w:rPr>
              <w:t xml:space="preserve">　位</w:t>
            </w:r>
          </w:p>
        </w:tc>
      </w:tr>
    </w:tbl>
    <w:p w:rsidR="005B46FB" w:rsidRPr="005C6356" w:rsidRDefault="005B46FB" w:rsidP="005B46FB">
      <w:pPr>
        <w:spacing w:line="480" w:lineRule="exact"/>
        <w:jc w:val="left"/>
        <w:rPr>
          <w:rFonts w:ascii="ＭＳ 明朝" w:hAnsi="ＭＳ 明朝"/>
          <w:b/>
          <w:sz w:val="24"/>
          <w:szCs w:val="22"/>
        </w:rPr>
      </w:pPr>
      <w:r w:rsidRPr="005C6356">
        <w:rPr>
          <w:rFonts w:ascii="ＭＳ 明朝" w:hAnsi="ＭＳ 明朝" w:hint="eastAsia"/>
          <w:b/>
          <w:sz w:val="24"/>
          <w:szCs w:val="22"/>
        </w:rPr>
        <w:t>※</w:t>
      </w:r>
      <w:r w:rsidRPr="005C6356">
        <w:rPr>
          <w:rFonts w:ascii="ＭＳ 明朝" w:hAnsi="ＭＳ 明朝" w:hint="eastAsia"/>
          <w:b/>
          <w:sz w:val="24"/>
          <w:szCs w:val="22"/>
          <w:u w:val="single"/>
        </w:rPr>
        <w:t>提出期限　令和７年１</w:t>
      </w:r>
      <w:r>
        <w:rPr>
          <w:rFonts w:ascii="ＭＳ 明朝" w:hAnsi="ＭＳ 明朝" w:hint="eastAsia"/>
          <w:b/>
          <w:sz w:val="24"/>
          <w:szCs w:val="22"/>
          <w:u w:val="single"/>
        </w:rPr>
        <w:t>０月８日（水</w:t>
      </w:r>
      <w:r w:rsidRPr="005C6356">
        <w:rPr>
          <w:rFonts w:ascii="ＭＳ 明朝" w:hAnsi="ＭＳ 明朝" w:hint="eastAsia"/>
          <w:b/>
          <w:sz w:val="24"/>
          <w:szCs w:val="22"/>
          <w:u w:val="single"/>
        </w:rPr>
        <w:t>）必着</w:t>
      </w:r>
    </w:p>
    <w:p w:rsidR="005B46FB" w:rsidRPr="005C6356" w:rsidRDefault="005B46FB" w:rsidP="005B46FB">
      <w:pPr>
        <w:spacing w:line="480" w:lineRule="exact"/>
        <w:rPr>
          <w:rFonts w:ascii="ＭＳ 明朝" w:hAnsi="ＭＳ 明朝"/>
          <w:b/>
          <w:sz w:val="24"/>
          <w:szCs w:val="22"/>
        </w:rPr>
      </w:pPr>
      <w:r w:rsidRPr="005C6356">
        <w:rPr>
          <w:rFonts w:ascii="ＭＳ 明朝" w:hAnsi="ＭＳ 明朝" w:hint="eastAsia"/>
          <w:b/>
          <w:sz w:val="24"/>
          <w:szCs w:val="22"/>
        </w:rPr>
        <w:t>※設置予定のない区につきましては、提出は不要です。</w:t>
      </w:r>
    </w:p>
    <w:p w:rsidR="005B46FB" w:rsidRPr="005C6356" w:rsidRDefault="005B46FB" w:rsidP="005B46FB">
      <w:pPr>
        <w:spacing w:line="480" w:lineRule="exact"/>
        <w:ind w:left="241" w:hangingChars="100" w:hanging="241"/>
        <w:jc w:val="left"/>
        <w:rPr>
          <w:rFonts w:ascii="ＭＳ 明朝" w:hAnsi="ＭＳ 明朝"/>
          <w:b/>
          <w:sz w:val="24"/>
          <w:szCs w:val="22"/>
        </w:rPr>
      </w:pPr>
      <w:r w:rsidRPr="005C6356">
        <w:rPr>
          <w:rFonts w:ascii="ＭＳ 明朝" w:hAnsi="ＭＳ 明朝" w:hint="eastAsia"/>
          <w:b/>
          <w:sz w:val="24"/>
          <w:szCs w:val="22"/>
        </w:rPr>
        <w:t>※区内で複数施設の計画がある場合は、</w:t>
      </w:r>
      <w:r w:rsidRPr="005C6356">
        <w:rPr>
          <w:rFonts w:ascii="ＭＳ 明朝" w:hAnsi="ＭＳ 明朝" w:hint="eastAsia"/>
          <w:b/>
          <w:sz w:val="24"/>
          <w:szCs w:val="22"/>
          <w:u w:val="wave"/>
        </w:rPr>
        <w:t>施設ごと計画書を作成し優先順位を記入</w:t>
      </w:r>
      <w:r w:rsidRPr="005C6356">
        <w:rPr>
          <w:rFonts w:ascii="ＭＳ 明朝" w:hAnsi="ＭＳ 明朝" w:hint="eastAsia"/>
          <w:b/>
          <w:sz w:val="24"/>
          <w:szCs w:val="22"/>
        </w:rPr>
        <w:t>してください。</w:t>
      </w:r>
    </w:p>
    <w:p w:rsidR="004504E0" w:rsidRPr="005B46FB" w:rsidRDefault="005B46FB" w:rsidP="005B46FB">
      <w:pPr>
        <w:spacing w:line="480" w:lineRule="exact"/>
        <w:ind w:left="241" w:hangingChars="100" w:hanging="241"/>
        <w:rPr>
          <w:rFonts w:ascii="ＭＳ 明朝" w:hAnsi="ＭＳ 明朝" w:hint="eastAsia"/>
          <w:b/>
          <w:sz w:val="24"/>
          <w:szCs w:val="22"/>
        </w:rPr>
        <w:sectPr w:rsidR="004504E0" w:rsidRPr="005B46FB" w:rsidSect="008A5E25">
          <w:pgSz w:w="11906" w:h="16838" w:code="9"/>
          <w:pgMar w:top="1418" w:right="1418" w:bottom="1134" w:left="1418" w:header="851" w:footer="992" w:gutter="0"/>
          <w:cols w:space="425"/>
          <w:docGrid w:type="lines" w:linePitch="300"/>
        </w:sectPr>
      </w:pPr>
      <w:r w:rsidRPr="005C6356">
        <w:rPr>
          <w:rFonts w:ascii="ＭＳ 明朝" w:hAnsi="ＭＳ 明朝" w:hint="eastAsia"/>
          <w:b/>
          <w:sz w:val="24"/>
          <w:szCs w:val="22"/>
        </w:rPr>
        <w:t>※</w:t>
      </w:r>
      <w:r>
        <w:rPr>
          <w:rFonts w:ascii="ＭＳ 明朝" w:hAnsi="ＭＳ 明朝" w:hint="eastAsia"/>
          <w:b/>
          <w:sz w:val="24"/>
          <w:szCs w:val="22"/>
        </w:rPr>
        <w:t>予算の範囲内での内示となりますので、この計画書の提出により令和８</w:t>
      </w:r>
      <w:r w:rsidRPr="005C6356">
        <w:rPr>
          <w:rFonts w:ascii="ＭＳ 明朝" w:hAnsi="ＭＳ 明朝" w:hint="eastAsia"/>
          <w:b/>
          <w:sz w:val="24"/>
          <w:szCs w:val="22"/>
        </w:rPr>
        <w:t>年度実施が決定されるわけではありませんのでご了承ください。</w:t>
      </w:r>
    </w:p>
    <w:p w:rsidR="005E5DA9" w:rsidRDefault="005E5DA9" w:rsidP="005B46FB">
      <w:pPr>
        <w:spacing w:line="400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  <w:bookmarkStart w:id="0" w:name="_GoBack"/>
      <w:bookmarkEnd w:id="0"/>
    </w:p>
    <w:p w:rsidR="005E5DA9" w:rsidRPr="005E5DA9" w:rsidRDefault="005E5DA9" w:rsidP="005E5DA9">
      <w:pPr>
        <w:jc w:val="right"/>
        <w:rPr>
          <w:rFonts w:ascii="ＭＳ 明朝" w:hAnsi="ＭＳ 明朝"/>
          <w:sz w:val="24"/>
          <w:szCs w:val="20"/>
        </w:rPr>
      </w:pPr>
      <w:r w:rsidRPr="005E5DA9">
        <w:rPr>
          <w:rFonts w:ascii="ＭＳ 明朝" w:hAnsi="ＭＳ 明朝" w:hint="eastAsia"/>
          <w:sz w:val="24"/>
          <w:szCs w:val="20"/>
          <w:bdr w:val="single" w:sz="4" w:space="0" w:color="auto"/>
        </w:rPr>
        <w:t>別紙１</w:t>
      </w:r>
    </w:p>
    <w:p w:rsidR="005E5DA9" w:rsidRPr="005E5DA9" w:rsidRDefault="005E5DA9" w:rsidP="005E5DA9">
      <w:pPr>
        <w:rPr>
          <w:rFonts w:ascii="ＭＳ 明朝" w:hAnsi="ＭＳ 明朝"/>
          <w:sz w:val="24"/>
          <w:szCs w:val="20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69"/>
        <w:gridCol w:w="6931"/>
      </w:tblGrid>
      <w:tr w:rsidR="005E5DA9" w:rsidRPr="005E5DA9" w:rsidTr="005E5DA9">
        <w:trPr>
          <w:trHeight w:val="630"/>
        </w:trPr>
        <w:tc>
          <w:tcPr>
            <w:tcW w:w="8500" w:type="dxa"/>
            <w:gridSpan w:val="2"/>
          </w:tcPr>
          <w:p w:rsidR="005E5DA9" w:rsidRPr="005E5DA9" w:rsidRDefault="005E5DA9" w:rsidP="005E5DA9">
            <w:pPr>
              <w:rPr>
                <w:rFonts w:hAnsi="ＭＳ 明朝"/>
                <w:sz w:val="24"/>
                <w:szCs w:val="20"/>
              </w:rPr>
            </w:pPr>
            <w:r w:rsidRPr="005E5DA9">
              <w:rPr>
                <w:rFonts w:hAnsi="ＭＳ 明朝" w:hint="eastAsia"/>
                <w:sz w:val="24"/>
                <w:szCs w:val="20"/>
              </w:rPr>
              <w:t>空調設備について</w:t>
            </w:r>
          </w:p>
        </w:tc>
      </w:tr>
      <w:tr w:rsidR="005E5DA9" w:rsidRPr="005E5DA9" w:rsidTr="005E5DA9">
        <w:trPr>
          <w:trHeight w:val="630"/>
        </w:trPr>
        <w:tc>
          <w:tcPr>
            <w:tcW w:w="1569" w:type="dxa"/>
          </w:tcPr>
          <w:p w:rsidR="005E5DA9" w:rsidRPr="005E5DA9" w:rsidRDefault="005E5DA9" w:rsidP="005E5DA9">
            <w:pPr>
              <w:rPr>
                <w:rFonts w:hAnsi="ＭＳ 明朝"/>
                <w:sz w:val="24"/>
                <w:szCs w:val="20"/>
              </w:rPr>
            </w:pPr>
            <w:r w:rsidRPr="005E5DA9">
              <w:rPr>
                <w:rFonts w:hAnsi="ＭＳ 明朝" w:hint="eastAsia"/>
                <w:sz w:val="24"/>
                <w:szCs w:val="20"/>
              </w:rPr>
              <w:t>設置日</w:t>
            </w:r>
          </w:p>
        </w:tc>
        <w:tc>
          <w:tcPr>
            <w:tcW w:w="6931" w:type="dxa"/>
          </w:tcPr>
          <w:p w:rsidR="005E5DA9" w:rsidRPr="005E5DA9" w:rsidRDefault="005E5DA9" w:rsidP="005E5DA9">
            <w:pPr>
              <w:rPr>
                <w:rFonts w:hAnsi="ＭＳ 明朝"/>
                <w:sz w:val="24"/>
                <w:szCs w:val="20"/>
              </w:rPr>
            </w:pPr>
            <w:r w:rsidRPr="005E5DA9">
              <w:rPr>
                <w:rFonts w:hAnsi="ＭＳ 明朝" w:hint="eastAsia"/>
                <w:sz w:val="24"/>
                <w:szCs w:val="20"/>
              </w:rPr>
              <w:t xml:space="preserve">　　　　　</w:t>
            </w:r>
          </w:p>
          <w:p w:rsidR="005E5DA9" w:rsidRPr="005E5DA9" w:rsidRDefault="005E5DA9" w:rsidP="005E5DA9">
            <w:pPr>
              <w:ind w:firstLineChars="500" w:firstLine="1200"/>
              <w:rPr>
                <w:rFonts w:hAnsi="ＭＳ 明朝"/>
                <w:sz w:val="24"/>
                <w:szCs w:val="20"/>
              </w:rPr>
            </w:pPr>
            <w:r w:rsidRPr="005E5DA9">
              <w:rPr>
                <w:rFonts w:hAnsi="ＭＳ 明朝" w:hint="eastAsia"/>
                <w:sz w:val="24"/>
                <w:szCs w:val="20"/>
              </w:rPr>
              <w:t xml:space="preserve">　年　　</w:t>
            </w:r>
            <w:r>
              <w:rPr>
                <w:rFonts w:hAnsi="ＭＳ 明朝" w:hint="eastAsia"/>
                <w:sz w:val="24"/>
                <w:szCs w:val="20"/>
              </w:rPr>
              <w:t xml:space="preserve">　</w:t>
            </w:r>
            <w:r w:rsidRPr="005E5DA9">
              <w:rPr>
                <w:rFonts w:hAnsi="ＭＳ 明朝" w:hint="eastAsia"/>
                <w:sz w:val="24"/>
                <w:szCs w:val="20"/>
              </w:rPr>
              <w:t xml:space="preserve">　月　　</w:t>
            </w:r>
            <w:r>
              <w:rPr>
                <w:rFonts w:hAnsi="ＭＳ 明朝" w:hint="eastAsia"/>
                <w:sz w:val="24"/>
                <w:szCs w:val="20"/>
              </w:rPr>
              <w:t xml:space="preserve">　</w:t>
            </w:r>
            <w:r w:rsidRPr="005E5DA9">
              <w:rPr>
                <w:rFonts w:hAnsi="ＭＳ 明朝" w:hint="eastAsia"/>
                <w:sz w:val="24"/>
                <w:szCs w:val="20"/>
              </w:rPr>
              <w:t xml:space="preserve">　日</w:t>
            </w:r>
          </w:p>
        </w:tc>
      </w:tr>
      <w:tr w:rsidR="005E5DA9" w:rsidRPr="005E5DA9" w:rsidTr="005E5DA9">
        <w:trPr>
          <w:trHeight w:val="630"/>
        </w:trPr>
        <w:tc>
          <w:tcPr>
            <w:tcW w:w="1569" w:type="dxa"/>
          </w:tcPr>
          <w:p w:rsidR="005E5DA9" w:rsidRPr="005E5DA9" w:rsidRDefault="005E5DA9" w:rsidP="005E5DA9">
            <w:pPr>
              <w:rPr>
                <w:rFonts w:hAnsi="ＭＳ 明朝"/>
                <w:sz w:val="24"/>
                <w:szCs w:val="20"/>
              </w:rPr>
            </w:pPr>
            <w:r w:rsidRPr="005E5DA9">
              <w:rPr>
                <w:rFonts w:hAnsi="ＭＳ 明朝" w:hint="eastAsia"/>
                <w:sz w:val="24"/>
                <w:szCs w:val="20"/>
              </w:rPr>
              <w:t>製造年</w:t>
            </w:r>
          </w:p>
        </w:tc>
        <w:tc>
          <w:tcPr>
            <w:tcW w:w="6931" w:type="dxa"/>
          </w:tcPr>
          <w:p w:rsidR="005E5DA9" w:rsidRPr="005E5DA9" w:rsidRDefault="005E5DA9" w:rsidP="005E5DA9">
            <w:pPr>
              <w:rPr>
                <w:rFonts w:hAnsi="ＭＳ 明朝"/>
                <w:sz w:val="24"/>
                <w:szCs w:val="20"/>
              </w:rPr>
            </w:pPr>
            <w:r w:rsidRPr="005E5DA9">
              <w:rPr>
                <w:rFonts w:hAnsi="ＭＳ 明朝" w:hint="eastAsia"/>
                <w:sz w:val="24"/>
                <w:szCs w:val="20"/>
              </w:rPr>
              <w:t xml:space="preserve">　　　　　</w:t>
            </w:r>
          </w:p>
          <w:p w:rsidR="005E5DA9" w:rsidRPr="005E5DA9" w:rsidRDefault="005E5DA9" w:rsidP="005E5DA9">
            <w:pPr>
              <w:ind w:firstLineChars="700" w:firstLine="1680"/>
              <w:rPr>
                <w:rFonts w:hAnsi="ＭＳ 明朝"/>
                <w:sz w:val="24"/>
                <w:szCs w:val="20"/>
              </w:rPr>
            </w:pPr>
            <w:r w:rsidRPr="005E5DA9">
              <w:rPr>
                <w:rFonts w:hAnsi="ＭＳ 明朝" w:hint="eastAsia"/>
                <w:sz w:val="24"/>
                <w:szCs w:val="20"/>
              </w:rPr>
              <w:t xml:space="preserve">　年</w:t>
            </w:r>
          </w:p>
        </w:tc>
      </w:tr>
      <w:tr w:rsidR="005E5DA9" w:rsidRPr="005E5DA9" w:rsidTr="005E5DA9">
        <w:trPr>
          <w:trHeight w:val="630"/>
        </w:trPr>
        <w:tc>
          <w:tcPr>
            <w:tcW w:w="1569" w:type="dxa"/>
          </w:tcPr>
          <w:p w:rsidR="005E5DA9" w:rsidRPr="005E5DA9" w:rsidRDefault="005E5DA9" w:rsidP="005E5DA9">
            <w:pPr>
              <w:rPr>
                <w:rFonts w:hAnsi="ＭＳ 明朝"/>
                <w:sz w:val="24"/>
                <w:szCs w:val="20"/>
              </w:rPr>
            </w:pPr>
            <w:r w:rsidRPr="005E5DA9">
              <w:rPr>
                <w:rFonts w:hAnsi="ＭＳ 明朝" w:hint="eastAsia"/>
                <w:sz w:val="24"/>
                <w:szCs w:val="20"/>
              </w:rPr>
              <w:t>添付資料</w:t>
            </w:r>
          </w:p>
        </w:tc>
        <w:tc>
          <w:tcPr>
            <w:tcW w:w="6931" w:type="dxa"/>
          </w:tcPr>
          <w:p w:rsidR="005E5DA9" w:rsidRDefault="005E5DA9" w:rsidP="005E5DA9">
            <w:pPr>
              <w:ind w:left="240" w:hangingChars="100" w:hanging="240"/>
              <w:rPr>
                <w:rFonts w:hAnsi="ＭＳ 明朝"/>
                <w:sz w:val="24"/>
                <w:szCs w:val="20"/>
              </w:rPr>
            </w:pPr>
            <w:r>
              <w:rPr>
                <w:rFonts w:hAnsi="ＭＳ 明朝" w:hint="eastAsia"/>
                <w:sz w:val="24"/>
                <w:szCs w:val="20"/>
              </w:rPr>
              <w:t>□取</w:t>
            </w:r>
            <w:r w:rsidRPr="005E5DA9">
              <w:rPr>
                <w:rFonts w:hAnsi="ＭＳ 明朝" w:hint="eastAsia"/>
                <w:sz w:val="24"/>
                <w:szCs w:val="20"/>
              </w:rPr>
              <w:t>換前のエアコン本体に付いているラベルの写真</w:t>
            </w:r>
          </w:p>
          <w:p w:rsidR="005E5DA9" w:rsidRPr="005E5DA9" w:rsidRDefault="005E5DA9" w:rsidP="005E5DA9">
            <w:pPr>
              <w:ind w:leftChars="100" w:left="210"/>
              <w:rPr>
                <w:rFonts w:hAnsi="ＭＳ 明朝"/>
                <w:sz w:val="24"/>
                <w:szCs w:val="20"/>
              </w:rPr>
            </w:pPr>
            <w:r w:rsidRPr="005E5DA9">
              <w:rPr>
                <w:rFonts w:hAnsi="ＭＳ 明朝" w:hint="eastAsia"/>
                <w:sz w:val="24"/>
                <w:szCs w:val="20"/>
              </w:rPr>
              <w:t>（型番・製造年代がわかるもの）</w:t>
            </w:r>
          </w:p>
        </w:tc>
      </w:tr>
    </w:tbl>
    <w:p w:rsidR="005E5DA9" w:rsidRPr="005E5DA9" w:rsidRDefault="005E5DA9" w:rsidP="005E5DA9">
      <w:pPr>
        <w:rPr>
          <w:rFonts w:ascii="ＭＳ 明朝" w:hAnsi="ＭＳ 明朝"/>
          <w:sz w:val="24"/>
          <w:szCs w:val="20"/>
        </w:rPr>
      </w:pPr>
    </w:p>
    <w:p w:rsidR="005E5DA9" w:rsidRPr="005E5DA9" w:rsidRDefault="005E5DA9" w:rsidP="005E5DA9">
      <w:pPr>
        <w:widowControl/>
        <w:jc w:val="left"/>
        <w:rPr>
          <w:rFonts w:ascii="ＭＳ 明朝" w:hAnsi="ＭＳ 明朝"/>
          <w:sz w:val="24"/>
          <w:szCs w:val="20"/>
        </w:rPr>
      </w:pPr>
    </w:p>
    <w:p w:rsidR="005E5DA9" w:rsidRPr="005E5DA9" w:rsidRDefault="005E5DA9" w:rsidP="005E5DA9">
      <w:pPr>
        <w:widowControl/>
        <w:jc w:val="left"/>
        <w:rPr>
          <w:rFonts w:ascii="ＭＳ 明朝" w:hAnsi="ＭＳ 明朝"/>
          <w:sz w:val="24"/>
          <w:szCs w:val="20"/>
        </w:rPr>
      </w:pPr>
      <w:r w:rsidRPr="005E5DA9">
        <w:rPr>
          <w:rFonts w:ascii="ＭＳ 明朝" w:hAnsi="ＭＳ 明朝" w:hint="eastAsia"/>
          <w:sz w:val="24"/>
          <w:szCs w:val="20"/>
        </w:rPr>
        <w:t>※</w:t>
      </w:r>
      <w:r w:rsidRPr="005E5DA9">
        <w:rPr>
          <w:rFonts w:ascii="ＭＳ 明朝" w:hAnsi="ＭＳ 明朝" w:hint="eastAsia"/>
          <w:b/>
          <w:sz w:val="24"/>
          <w:szCs w:val="20"/>
        </w:rPr>
        <w:t>設置日も製造年も不明な場合</w:t>
      </w:r>
      <w:r w:rsidRPr="005E5DA9">
        <w:rPr>
          <w:rFonts w:ascii="ＭＳ 明朝" w:hAnsi="ＭＳ 明朝" w:hint="eastAsia"/>
          <w:sz w:val="24"/>
          <w:szCs w:val="20"/>
        </w:rPr>
        <w:t>は、設置から10年以上経っていると判断した理由・状況を（　）内に記入してください。</w:t>
      </w:r>
    </w:p>
    <w:p w:rsidR="005E5DA9" w:rsidRPr="005E5DA9" w:rsidRDefault="005E5DA9" w:rsidP="005E5DA9">
      <w:pPr>
        <w:widowControl/>
        <w:jc w:val="left"/>
        <w:rPr>
          <w:rFonts w:ascii="ＭＳ 明朝" w:hAnsi="ＭＳ 明朝"/>
          <w:sz w:val="24"/>
          <w:szCs w:val="20"/>
        </w:rPr>
      </w:pPr>
    </w:p>
    <w:p w:rsidR="005E5DA9" w:rsidRPr="005E5DA9" w:rsidRDefault="005E5DA9" w:rsidP="005E5DA9">
      <w:pPr>
        <w:widowControl/>
        <w:jc w:val="left"/>
        <w:rPr>
          <w:rFonts w:ascii="ＭＳ 明朝" w:hAnsi="ＭＳ 明朝"/>
          <w:sz w:val="24"/>
          <w:szCs w:val="20"/>
        </w:rPr>
      </w:pPr>
      <w:r w:rsidRPr="005E5DA9">
        <w:rPr>
          <w:rFonts w:ascii="ＭＳ 明朝" w:hAnsi="ＭＳ 明朝" w:hint="eastAsia"/>
          <w:sz w:val="24"/>
          <w:szCs w:val="20"/>
        </w:rPr>
        <w:t>例）区の備品台帳に取得年月日が書いてあった。</w:t>
      </w:r>
    </w:p>
    <w:p w:rsidR="005E5DA9" w:rsidRPr="005E5DA9" w:rsidRDefault="005E5DA9" w:rsidP="005E5DA9">
      <w:pPr>
        <w:widowControl/>
        <w:jc w:val="left"/>
        <w:rPr>
          <w:rFonts w:ascii="ＭＳ 明朝" w:hAnsi="ＭＳ 明朝"/>
          <w:sz w:val="24"/>
          <w:szCs w:val="20"/>
        </w:rPr>
      </w:pPr>
      <w:r w:rsidRPr="005E5DA9">
        <w:rPr>
          <w:rFonts w:ascii="ＭＳ 明朝" w:hAnsi="ＭＳ 明朝" w:hint="eastAsia"/>
          <w:sz w:val="24"/>
          <w:szCs w:val="20"/>
        </w:rPr>
        <w:t xml:space="preserve">　　10年以上前からいる役員等に話を聞いた。</w:t>
      </w:r>
    </w:p>
    <w:p w:rsidR="005E5DA9" w:rsidRPr="003775FC" w:rsidRDefault="005E5DA9" w:rsidP="003775FC">
      <w:pPr>
        <w:widowControl/>
        <w:jc w:val="left"/>
        <w:rPr>
          <w:rFonts w:ascii="ＭＳ 明朝" w:hAnsi="ＭＳ 明朝"/>
          <w:sz w:val="24"/>
          <w:szCs w:val="20"/>
        </w:rPr>
      </w:pPr>
      <w:r w:rsidRPr="005E5DA9">
        <w:rPr>
          <w:rFonts w:ascii="ＭＳ 明朝" w:hAnsi="ＭＳ 明朝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AB143" wp14:editId="725F1BD2">
                <wp:simplePos x="0" y="0"/>
                <wp:positionH relativeFrom="margin">
                  <wp:posOffset>4808047</wp:posOffset>
                </wp:positionH>
                <wp:positionV relativeFrom="paragraph">
                  <wp:posOffset>183746</wp:posOffset>
                </wp:positionV>
                <wp:extent cx="304742" cy="1800744"/>
                <wp:effectExtent l="0" t="0" r="1968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42" cy="1800744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E65B8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78.6pt;margin-top:14.45pt;width:24pt;height:141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" adj="305" strokecolor="windowText" strokeweight=".5pt">
                <v:stroke joinstyle="miter"/>
                <w10:wrap anchorx="margin"/>
              </v:shape>
            </w:pict>
          </mc:Fallback>
        </mc:AlternateContent>
      </w:r>
      <w:r w:rsidRPr="005E5DA9">
        <w:rPr>
          <w:rFonts w:ascii="ＭＳ 明朝" w:hAnsi="ＭＳ 明朝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B483E" wp14:editId="3CCF3D3A">
                <wp:simplePos x="0" y="0"/>
                <wp:positionH relativeFrom="column">
                  <wp:posOffset>201410</wp:posOffset>
                </wp:positionH>
                <wp:positionV relativeFrom="paragraph">
                  <wp:posOffset>169891</wp:posOffset>
                </wp:positionV>
                <wp:extent cx="284019" cy="1787237"/>
                <wp:effectExtent l="0" t="0" r="20955" b="2286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9" cy="1787237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EE2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15.85pt;margin-top:13.4pt;width:22.35pt;height:1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" adj="286" strokecolor="windowText" strokeweight=".5pt">
                <v:stroke joinstyle="miter"/>
              </v:shape>
            </w:pict>
          </mc:Fallback>
        </mc:AlternateContent>
      </w:r>
    </w:p>
    <w:sectPr w:rsidR="005E5DA9" w:rsidRPr="003775FC" w:rsidSect="004504E0">
      <w:pgSz w:w="11906" w:h="16838" w:code="9"/>
      <w:pgMar w:top="1134" w:right="1701" w:bottom="851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33" w:rsidRDefault="00B73333" w:rsidP="009A4236">
      <w:r>
        <w:separator/>
      </w:r>
    </w:p>
  </w:endnote>
  <w:endnote w:type="continuationSeparator" w:id="0">
    <w:p w:rsidR="00B73333" w:rsidRDefault="00B73333" w:rsidP="009A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33" w:rsidRDefault="00B73333" w:rsidP="009A4236">
      <w:r>
        <w:separator/>
      </w:r>
    </w:p>
  </w:footnote>
  <w:footnote w:type="continuationSeparator" w:id="0">
    <w:p w:rsidR="00B73333" w:rsidRDefault="00B73333" w:rsidP="009A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157A3"/>
    <w:multiLevelType w:val="hybridMultilevel"/>
    <w:tmpl w:val="7D4C718C"/>
    <w:lvl w:ilvl="0" w:tplc="D9C6FAE2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B66CA"/>
    <w:multiLevelType w:val="hybridMultilevel"/>
    <w:tmpl w:val="5E88E68A"/>
    <w:lvl w:ilvl="0" w:tplc="6E4A6EB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1E"/>
    <w:rsid w:val="000179EE"/>
    <w:rsid w:val="00026092"/>
    <w:rsid w:val="000274F7"/>
    <w:rsid w:val="00027D6B"/>
    <w:rsid w:val="000308F0"/>
    <w:rsid w:val="00032964"/>
    <w:rsid w:val="00037C65"/>
    <w:rsid w:val="00046154"/>
    <w:rsid w:val="000502B1"/>
    <w:rsid w:val="000711F7"/>
    <w:rsid w:val="000A4224"/>
    <w:rsid w:val="000A438D"/>
    <w:rsid w:val="000D2719"/>
    <w:rsid w:val="000E2809"/>
    <w:rsid w:val="00100381"/>
    <w:rsid w:val="0010503B"/>
    <w:rsid w:val="001050A2"/>
    <w:rsid w:val="00114DA5"/>
    <w:rsid w:val="0012307C"/>
    <w:rsid w:val="00126F3F"/>
    <w:rsid w:val="00137BFC"/>
    <w:rsid w:val="00141FC4"/>
    <w:rsid w:val="00154075"/>
    <w:rsid w:val="00176A1C"/>
    <w:rsid w:val="00177EB0"/>
    <w:rsid w:val="001901D4"/>
    <w:rsid w:val="00194FCC"/>
    <w:rsid w:val="00195B2A"/>
    <w:rsid w:val="001A675D"/>
    <w:rsid w:val="001B4220"/>
    <w:rsid w:val="001C1AEA"/>
    <w:rsid w:val="001C2FEA"/>
    <w:rsid w:val="001D192D"/>
    <w:rsid w:val="001D53CC"/>
    <w:rsid w:val="001E27B8"/>
    <w:rsid w:val="001E45A0"/>
    <w:rsid w:val="001F40FE"/>
    <w:rsid w:val="00200F64"/>
    <w:rsid w:val="002019EF"/>
    <w:rsid w:val="0020513C"/>
    <w:rsid w:val="002052E4"/>
    <w:rsid w:val="002069FC"/>
    <w:rsid w:val="00215860"/>
    <w:rsid w:val="002236ED"/>
    <w:rsid w:val="002369A2"/>
    <w:rsid w:val="00237782"/>
    <w:rsid w:val="00240015"/>
    <w:rsid w:val="002443BA"/>
    <w:rsid w:val="0025058C"/>
    <w:rsid w:val="00260DFF"/>
    <w:rsid w:val="0026423D"/>
    <w:rsid w:val="0028222C"/>
    <w:rsid w:val="002946F5"/>
    <w:rsid w:val="002A232C"/>
    <w:rsid w:val="002D558F"/>
    <w:rsid w:val="002F2FF4"/>
    <w:rsid w:val="003005BF"/>
    <w:rsid w:val="00313C8B"/>
    <w:rsid w:val="003146B8"/>
    <w:rsid w:val="003265DC"/>
    <w:rsid w:val="0033321D"/>
    <w:rsid w:val="00337BB7"/>
    <w:rsid w:val="0034517F"/>
    <w:rsid w:val="00346866"/>
    <w:rsid w:val="003511BB"/>
    <w:rsid w:val="003775FC"/>
    <w:rsid w:val="003950F8"/>
    <w:rsid w:val="003965D4"/>
    <w:rsid w:val="003A6125"/>
    <w:rsid w:val="003A7273"/>
    <w:rsid w:val="003B77A3"/>
    <w:rsid w:val="003C34B9"/>
    <w:rsid w:val="003D13C5"/>
    <w:rsid w:val="003E09CD"/>
    <w:rsid w:val="003E1577"/>
    <w:rsid w:val="003E2ADF"/>
    <w:rsid w:val="003F4C38"/>
    <w:rsid w:val="003F622E"/>
    <w:rsid w:val="003F79A9"/>
    <w:rsid w:val="0040301A"/>
    <w:rsid w:val="00414510"/>
    <w:rsid w:val="00421F03"/>
    <w:rsid w:val="00425562"/>
    <w:rsid w:val="00437A03"/>
    <w:rsid w:val="0044718E"/>
    <w:rsid w:val="004504E0"/>
    <w:rsid w:val="0045071E"/>
    <w:rsid w:val="00450EC8"/>
    <w:rsid w:val="004602F2"/>
    <w:rsid w:val="004649F7"/>
    <w:rsid w:val="00473EB6"/>
    <w:rsid w:val="004751D9"/>
    <w:rsid w:val="004922FD"/>
    <w:rsid w:val="004A13F7"/>
    <w:rsid w:val="004A40F7"/>
    <w:rsid w:val="004A5F0F"/>
    <w:rsid w:val="004A6F89"/>
    <w:rsid w:val="004A7399"/>
    <w:rsid w:val="004C1018"/>
    <w:rsid w:val="004C5517"/>
    <w:rsid w:val="004D3A3D"/>
    <w:rsid w:val="004D490C"/>
    <w:rsid w:val="004E328B"/>
    <w:rsid w:val="004F2717"/>
    <w:rsid w:val="004F4015"/>
    <w:rsid w:val="004F7977"/>
    <w:rsid w:val="0050272E"/>
    <w:rsid w:val="0051120A"/>
    <w:rsid w:val="00512637"/>
    <w:rsid w:val="005157E1"/>
    <w:rsid w:val="0052195D"/>
    <w:rsid w:val="005250BD"/>
    <w:rsid w:val="00535A95"/>
    <w:rsid w:val="00554E1D"/>
    <w:rsid w:val="00557048"/>
    <w:rsid w:val="005647DF"/>
    <w:rsid w:val="00571417"/>
    <w:rsid w:val="00573CCE"/>
    <w:rsid w:val="00575FAA"/>
    <w:rsid w:val="00576D6A"/>
    <w:rsid w:val="00583B81"/>
    <w:rsid w:val="00586BFC"/>
    <w:rsid w:val="00595037"/>
    <w:rsid w:val="005A028B"/>
    <w:rsid w:val="005A5FCB"/>
    <w:rsid w:val="005A60C6"/>
    <w:rsid w:val="005B46FB"/>
    <w:rsid w:val="005C4C9A"/>
    <w:rsid w:val="005C61DE"/>
    <w:rsid w:val="005E0E33"/>
    <w:rsid w:val="005E5DA9"/>
    <w:rsid w:val="005F3A42"/>
    <w:rsid w:val="0060346F"/>
    <w:rsid w:val="006105C6"/>
    <w:rsid w:val="0062140A"/>
    <w:rsid w:val="00630B02"/>
    <w:rsid w:val="006427C0"/>
    <w:rsid w:val="00652102"/>
    <w:rsid w:val="0065737D"/>
    <w:rsid w:val="0066374E"/>
    <w:rsid w:val="00670859"/>
    <w:rsid w:val="00682FDC"/>
    <w:rsid w:val="006947C9"/>
    <w:rsid w:val="006D6249"/>
    <w:rsid w:val="00700D73"/>
    <w:rsid w:val="00707293"/>
    <w:rsid w:val="007263D6"/>
    <w:rsid w:val="00732565"/>
    <w:rsid w:val="007462F6"/>
    <w:rsid w:val="007634EA"/>
    <w:rsid w:val="00766E9D"/>
    <w:rsid w:val="00767CE0"/>
    <w:rsid w:val="007748A4"/>
    <w:rsid w:val="00777AC0"/>
    <w:rsid w:val="00783CF2"/>
    <w:rsid w:val="0078475B"/>
    <w:rsid w:val="007878A2"/>
    <w:rsid w:val="007B193C"/>
    <w:rsid w:val="007B5A1B"/>
    <w:rsid w:val="007C274A"/>
    <w:rsid w:val="007C3166"/>
    <w:rsid w:val="007E7001"/>
    <w:rsid w:val="008207E8"/>
    <w:rsid w:val="00856167"/>
    <w:rsid w:val="00857015"/>
    <w:rsid w:val="00864668"/>
    <w:rsid w:val="008764DE"/>
    <w:rsid w:val="00883114"/>
    <w:rsid w:val="008838E5"/>
    <w:rsid w:val="00883C0E"/>
    <w:rsid w:val="00884175"/>
    <w:rsid w:val="008A5E25"/>
    <w:rsid w:val="008B2652"/>
    <w:rsid w:val="008B58A3"/>
    <w:rsid w:val="008B614F"/>
    <w:rsid w:val="008B6477"/>
    <w:rsid w:val="008C654A"/>
    <w:rsid w:val="008D242F"/>
    <w:rsid w:val="008D4C21"/>
    <w:rsid w:val="008D60AF"/>
    <w:rsid w:val="008F68BE"/>
    <w:rsid w:val="009130D4"/>
    <w:rsid w:val="00937D03"/>
    <w:rsid w:val="00953758"/>
    <w:rsid w:val="00957467"/>
    <w:rsid w:val="009671F8"/>
    <w:rsid w:val="0099344F"/>
    <w:rsid w:val="00997582"/>
    <w:rsid w:val="009A20B6"/>
    <w:rsid w:val="009A4236"/>
    <w:rsid w:val="009B007F"/>
    <w:rsid w:val="009B48B2"/>
    <w:rsid w:val="009B5AC5"/>
    <w:rsid w:val="009C0529"/>
    <w:rsid w:val="009C3FEF"/>
    <w:rsid w:val="009C4259"/>
    <w:rsid w:val="009D17C8"/>
    <w:rsid w:val="009D62D5"/>
    <w:rsid w:val="009D6723"/>
    <w:rsid w:val="009E064A"/>
    <w:rsid w:val="009E526E"/>
    <w:rsid w:val="00A04B98"/>
    <w:rsid w:val="00A0556E"/>
    <w:rsid w:val="00A21796"/>
    <w:rsid w:val="00A374A9"/>
    <w:rsid w:val="00A4630E"/>
    <w:rsid w:val="00A50D85"/>
    <w:rsid w:val="00A51333"/>
    <w:rsid w:val="00A56846"/>
    <w:rsid w:val="00A63776"/>
    <w:rsid w:val="00A72663"/>
    <w:rsid w:val="00A83615"/>
    <w:rsid w:val="00A908D6"/>
    <w:rsid w:val="00A93A8A"/>
    <w:rsid w:val="00A96443"/>
    <w:rsid w:val="00AA514E"/>
    <w:rsid w:val="00AA76D6"/>
    <w:rsid w:val="00AB431C"/>
    <w:rsid w:val="00AC02C4"/>
    <w:rsid w:val="00AD21F7"/>
    <w:rsid w:val="00AD6D1D"/>
    <w:rsid w:val="00AF2F13"/>
    <w:rsid w:val="00B0290E"/>
    <w:rsid w:val="00B17FD4"/>
    <w:rsid w:val="00B2356A"/>
    <w:rsid w:val="00B309B2"/>
    <w:rsid w:val="00B34BE9"/>
    <w:rsid w:val="00B37028"/>
    <w:rsid w:val="00B4505E"/>
    <w:rsid w:val="00B460E9"/>
    <w:rsid w:val="00B5544B"/>
    <w:rsid w:val="00B67275"/>
    <w:rsid w:val="00B67F63"/>
    <w:rsid w:val="00B73333"/>
    <w:rsid w:val="00B73FF5"/>
    <w:rsid w:val="00B86EB6"/>
    <w:rsid w:val="00BA4839"/>
    <w:rsid w:val="00BA5739"/>
    <w:rsid w:val="00BC2711"/>
    <w:rsid w:val="00BC46CA"/>
    <w:rsid w:val="00BC5FD7"/>
    <w:rsid w:val="00BC7EEA"/>
    <w:rsid w:val="00BD146A"/>
    <w:rsid w:val="00BD346C"/>
    <w:rsid w:val="00BD3556"/>
    <w:rsid w:val="00BE0084"/>
    <w:rsid w:val="00BE0138"/>
    <w:rsid w:val="00BE7627"/>
    <w:rsid w:val="00C10398"/>
    <w:rsid w:val="00C249B3"/>
    <w:rsid w:val="00C325FF"/>
    <w:rsid w:val="00C333EF"/>
    <w:rsid w:val="00C46522"/>
    <w:rsid w:val="00C5317A"/>
    <w:rsid w:val="00C53781"/>
    <w:rsid w:val="00C5382D"/>
    <w:rsid w:val="00C55A6F"/>
    <w:rsid w:val="00C60CE3"/>
    <w:rsid w:val="00C648F9"/>
    <w:rsid w:val="00C64CB1"/>
    <w:rsid w:val="00C70261"/>
    <w:rsid w:val="00C7464F"/>
    <w:rsid w:val="00C7612D"/>
    <w:rsid w:val="00C7741F"/>
    <w:rsid w:val="00C80384"/>
    <w:rsid w:val="00C84999"/>
    <w:rsid w:val="00CA116A"/>
    <w:rsid w:val="00CA4ABD"/>
    <w:rsid w:val="00CA5115"/>
    <w:rsid w:val="00CB5907"/>
    <w:rsid w:val="00CC231C"/>
    <w:rsid w:val="00CD429B"/>
    <w:rsid w:val="00CD7220"/>
    <w:rsid w:val="00CE2AD3"/>
    <w:rsid w:val="00CF2987"/>
    <w:rsid w:val="00CF3856"/>
    <w:rsid w:val="00CF620A"/>
    <w:rsid w:val="00D015CF"/>
    <w:rsid w:val="00D01BF7"/>
    <w:rsid w:val="00D029F6"/>
    <w:rsid w:val="00D0778A"/>
    <w:rsid w:val="00D10791"/>
    <w:rsid w:val="00D312C3"/>
    <w:rsid w:val="00D34D41"/>
    <w:rsid w:val="00D626C8"/>
    <w:rsid w:val="00D70E56"/>
    <w:rsid w:val="00D727DD"/>
    <w:rsid w:val="00D7446B"/>
    <w:rsid w:val="00D900F4"/>
    <w:rsid w:val="00D93B30"/>
    <w:rsid w:val="00DA5CD8"/>
    <w:rsid w:val="00DB02D9"/>
    <w:rsid w:val="00DD07FA"/>
    <w:rsid w:val="00DD2290"/>
    <w:rsid w:val="00DD2B48"/>
    <w:rsid w:val="00DE7FAF"/>
    <w:rsid w:val="00DF04B1"/>
    <w:rsid w:val="00DF7B4A"/>
    <w:rsid w:val="00E11772"/>
    <w:rsid w:val="00E25F6B"/>
    <w:rsid w:val="00E26C98"/>
    <w:rsid w:val="00E33118"/>
    <w:rsid w:val="00E343FD"/>
    <w:rsid w:val="00E37445"/>
    <w:rsid w:val="00E71851"/>
    <w:rsid w:val="00E7590B"/>
    <w:rsid w:val="00E82149"/>
    <w:rsid w:val="00E977C5"/>
    <w:rsid w:val="00EA23B9"/>
    <w:rsid w:val="00EB26B7"/>
    <w:rsid w:val="00EB3337"/>
    <w:rsid w:val="00EC1789"/>
    <w:rsid w:val="00EC4C0F"/>
    <w:rsid w:val="00EC6C08"/>
    <w:rsid w:val="00ED7D18"/>
    <w:rsid w:val="00EE3690"/>
    <w:rsid w:val="00EE6304"/>
    <w:rsid w:val="00F012A8"/>
    <w:rsid w:val="00F04909"/>
    <w:rsid w:val="00F11C2E"/>
    <w:rsid w:val="00F13FA3"/>
    <w:rsid w:val="00F17E80"/>
    <w:rsid w:val="00F25ACE"/>
    <w:rsid w:val="00F33855"/>
    <w:rsid w:val="00F373B8"/>
    <w:rsid w:val="00F51D3C"/>
    <w:rsid w:val="00F6620B"/>
    <w:rsid w:val="00F76459"/>
    <w:rsid w:val="00F76B89"/>
    <w:rsid w:val="00F83C98"/>
    <w:rsid w:val="00F851E0"/>
    <w:rsid w:val="00F92157"/>
    <w:rsid w:val="00F92260"/>
    <w:rsid w:val="00FA4058"/>
    <w:rsid w:val="00FA4B5A"/>
    <w:rsid w:val="00FB16D0"/>
    <w:rsid w:val="00FB3C03"/>
    <w:rsid w:val="00FC2D50"/>
    <w:rsid w:val="00FD2C42"/>
    <w:rsid w:val="00FE1E30"/>
    <w:rsid w:val="00FE2CA7"/>
    <w:rsid w:val="00FF02CC"/>
    <w:rsid w:val="00FF3339"/>
    <w:rsid w:val="00FF7384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D5D3F8A"/>
  <w15:chartTrackingRefBased/>
  <w15:docId w15:val="{EDB95752-AF83-4F6D-8F22-542A243B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3556"/>
    <w:pPr>
      <w:jc w:val="center"/>
    </w:pPr>
  </w:style>
  <w:style w:type="paragraph" w:styleId="a4">
    <w:name w:val="Closing"/>
    <w:basedOn w:val="a"/>
    <w:rsid w:val="00BD3556"/>
    <w:pPr>
      <w:jc w:val="right"/>
    </w:pPr>
  </w:style>
  <w:style w:type="table" w:styleId="a5">
    <w:name w:val="Table Grid"/>
    <w:basedOn w:val="a1"/>
    <w:uiPriority w:val="59"/>
    <w:rsid w:val="002F2F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A13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A4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A4236"/>
    <w:rPr>
      <w:kern w:val="2"/>
      <w:sz w:val="21"/>
      <w:szCs w:val="24"/>
    </w:rPr>
  </w:style>
  <w:style w:type="paragraph" w:styleId="a9">
    <w:name w:val="footer"/>
    <w:basedOn w:val="a"/>
    <w:link w:val="aa"/>
    <w:rsid w:val="009A42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A4236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BC5FD7"/>
  </w:style>
  <w:style w:type="character" w:customStyle="1" w:styleId="ac">
    <w:name w:val="日付 (文字)"/>
    <w:link w:val="ab"/>
    <w:rsid w:val="00BC5FD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B5A1B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5E5DA9"/>
    <w:rPr>
      <w:rFonts w:ascii="ＭＳ 明朝" w:hAnsiTheme="minorHAnsi" w:cs="ＭＳ 明朝"/>
      <w:color w:val="00000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E147-7349-4F68-AC57-147CC45F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7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市生第　　号</vt:lpstr>
      <vt:lpstr>富市生第　　号</vt:lpstr>
    </vt:vector>
  </TitlesOfParts>
  <Company>富士宮市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市生第　　号</dc:title>
  <dc:subject/>
  <dc:creator>U36293</dc:creator>
  <cp:keywords/>
  <dc:description/>
  <cp:lastModifiedBy>赤池　美希</cp:lastModifiedBy>
  <cp:revision>112</cp:revision>
  <cp:lastPrinted>2024-10-28T23:29:00Z</cp:lastPrinted>
  <dcterms:created xsi:type="dcterms:W3CDTF">2020-05-26T08:02:00Z</dcterms:created>
  <dcterms:modified xsi:type="dcterms:W3CDTF">2025-07-17T06:21:00Z</dcterms:modified>
</cp:coreProperties>
</file>